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9C6" w:rsidRDefault="00B51C7A" w:rsidP="00BF5E0B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5E0B">
        <w:rPr>
          <w:rFonts w:ascii="TH SarabunPSK" w:hAnsi="TH SarabunPSK" w:cs="TH SarabunPSK"/>
          <w:b/>
          <w:bCs/>
          <w:sz w:val="36"/>
          <w:szCs w:val="36"/>
          <w:cs/>
        </w:rPr>
        <w:t>.................</w:t>
      </w:r>
      <w:r w:rsidR="00BF5E0B" w:rsidRPr="00BF5E0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7802FF" w:rsidRPr="00BF5E0B">
        <w:rPr>
          <w:rFonts w:ascii="TH SarabunPSK" w:hAnsi="TH SarabunPSK" w:cs="TH SarabunPSK"/>
          <w:b/>
          <w:bCs/>
          <w:sz w:val="36"/>
          <w:szCs w:val="36"/>
          <w:cs/>
        </w:rPr>
        <w:t>คู่สัญญา</w:t>
      </w:r>
      <w:r w:rsidRPr="00BF5E0B">
        <w:rPr>
          <w:rFonts w:ascii="TH SarabunPSK" w:hAnsi="TH SarabunPSK" w:cs="TH SarabunPSK"/>
          <w:b/>
          <w:bCs/>
          <w:sz w:val="36"/>
          <w:szCs w:val="36"/>
          <w:cs/>
        </w:rPr>
        <w:t>......................</w:t>
      </w:r>
      <w:r w:rsidR="00FE1C64" w:rsidRPr="00BF5E0B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7802FF" w:rsidRPr="00BF5E0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ของรัฐ/มหาวิยาลัยเอกชน</w:t>
      </w:r>
      <w:r w:rsidR="00FE1C64" w:rsidRPr="00BF5E0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F5E0B" w:rsidRPr="00BF5E0B" w:rsidRDefault="00BF5E0B" w:rsidP="00BF5E0B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461" w:type="dxa"/>
        <w:tblBorders>
          <w:top w:val="single" w:sz="12" w:space="0" w:color="EAEAEA"/>
          <w:left w:val="single" w:sz="12" w:space="0" w:color="EAEAEA"/>
          <w:bottom w:val="single" w:sz="12" w:space="0" w:color="EAEAEA"/>
          <w:right w:val="single" w:sz="12" w:space="0" w:color="EAEAE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6946"/>
      </w:tblGrid>
      <w:tr w:rsidR="008977D9" w:rsidRPr="00BF5E0B" w:rsidTr="008977D9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BF5E0B" w:rsidRDefault="007802FF" w:rsidP="00BF5E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ชื่อ</w:t>
            </w:r>
            <w:r w:rsidR="00BF5E0B"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6946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BF5E0B" w:rsidRDefault="00FE1C64" w:rsidP="00BF5E0B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</w:p>
        </w:tc>
      </w:tr>
      <w:tr w:rsidR="008977D9" w:rsidRPr="00BF5E0B" w:rsidTr="008977D9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BF5E0B" w:rsidRDefault="00FE1C64" w:rsidP="00BF5E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วันก่อตั้ง</w:t>
            </w:r>
          </w:p>
        </w:tc>
        <w:tc>
          <w:tcPr>
            <w:tcW w:w="6946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BF5E0B" w:rsidRDefault="00FE1C64" w:rsidP="00BF5E0B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</w:p>
        </w:tc>
      </w:tr>
      <w:tr w:rsidR="008977D9" w:rsidRPr="00BF5E0B" w:rsidTr="008977D9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BF5E0B" w:rsidRDefault="00FE1C64" w:rsidP="00BF5E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ประเภท</w:t>
            </w:r>
            <w:r w:rsidR="007802FF"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94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E1C64" w:rsidRPr="00BF5E0B" w:rsidRDefault="00FE1C64" w:rsidP="00BF5E0B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</w:p>
        </w:tc>
      </w:tr>
      <w:tr w:rsidR="008977D9" w:rsidRPr="00BF5E0B" w:rsidTr="008977D9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BF5E0B" w:rsidRDefault="008977D9" w:rsidP="00BF5E0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</w:pP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694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BF5E0B" w:rsidRDefault="008977D9" w:rsidP="00BF5E0B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</w:p>
        </w:tc>
      </w:tr>
      <w:tr w:rsidR="007802FF" w:rsidRPr="00BF5E0B" w:rsidTr="008977D9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802FF" w:rsidRPr="00BF5E0B" w:rsidRDefault="007802FF" w:rsidP="00BF5E0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</w:rPr>
            </w:pP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</w:rPr>
              <w:t xml:space="preserve">University Ranking </w:t>
            </w:r>
            <w:r w:rsid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br/>
            </w:r>
            <w:r w:rsidR="00BF5E0B" w:rsidRPr="00BF5E0B">
              <w:rPr>
                <w:rFonts w:ascii="TH SarabunPSK" w:eastAsia="Times New Roman" w:hAnsi="TH SarabunPSK" w:cs="TH SarabunPSK" w:hint="cs"/>
                <w:color w:val="333333"/>
                <w:szCs w:val="22"/>
                <w:cs/>
              </w:rPr>
              <w:t>(แนบเอกสารอ้างอิงด้วย)</w:t>
            </w:r>
          </w:p>
        </w:tc>
        <w:tc>
          <w:tcPr>
            <w:tcW w:w="694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802FF" w:rsidRPr="00BF5E0B" w:rsidRDefault="007802FF" w:rsidP="00BF5E0B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</w:p>
        </w:tc>
      </w:tr>
      <w:tr w:rsidR="008977D9" w:rsidRPr="00BF5E0B" w:rsidTr="008977D9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BF5E0B" w:rsidRDefault="008977D9" w:rsidP="00BF5E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94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977D9" w:rsidRPr="00BF5E0B" w:rsidRDefault="008977D9" w:rsidP="00BF5E0B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</w:p>
        </w:tc>
      </w:tr>
      <w:tr w:rsidR="008D6161" w:rsidRPr="00BF5E0B" w:rsidTr="008977D9">
        <w:tc>
          <w:tcPr>
            <w:tcW w:w="2515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1F1F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D6161" w:rsidRPr="00BF5E0B" w:rsidRDefault="008D6161" w:rsidP="00BF5E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GB"/>
              </w:rPr>
            </w:pP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GB"/>
              </w:rPr>
              <w:t>E</w:t>
            </w: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GB"/>
              </w:rPr>
              <w:t>-</w:t>
            </w:r>
            <w:r w:rsidRPr="00BF5E0B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GB"/>
              </w:rPr>
              <w:t>mail</w:t>
            </w:r>
          </w:p>
        </w:tc>
        <w:tc>
          <w:tcPr>
            <w:tcW w:w="6946" w:type="dxa"/>
            <w:tcBorders>
              <w:top w:val="single" w:sz="6" w:space="0" w:color="E1E1E1"/>
              <w:left w:val="single" w:sz="6" w:space="0" w:color="E1E1E1"/>
              <w:bottom w:val="single" w:sz="2" w:space="0" w:color="E1E1E1"/>
              <w:right w:val="single" w:sz="2" w:space="0" w:color="E1E1E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D6161" w:rsidRPr="00BF5E0B" w:rsidRDefault="008D6161" w:rsidP="00BF5E0B">
            <w:pPr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6"/>
                <w:szCs w:val="36"/>
              </w:rPr>
            </w:pPr>
          </w:p>
        </w:tc>
      </w:tr>
    </w:tbl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5E0B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โดยสังเขป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51C7A" w:rsidRPr="00BF5E0B" w:rsidRDefault="00B51C7A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802FF" w:rsidRPr="00BF5E0B" w:rsidRDefault="007802FF" w:rsidP="00BF5E0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02FF" w:rsidRPr="00BF5E0B" w:rsidRDefault="007802FF" w:rsidP="00BF5E0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5E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ที่เปิดสอน</w:t>
      </w:r>
    </w:p>
    <w:p w:rsidR="007802FF" w:rsidRPr="00BF5E0B" w:rsidRDefault="007802FF" w:rsidP="00BF5E0B">
      <w:pPr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BF5E0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ะดับปริญญาตรี</w:t>
      </w:r>
    </w:p>
    <w:p w:rsidR="007802FF" w:rsidRPr="00BF5E0B" w:rsidRDefault="007802FF" w:rsidP="00BF5E0B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คณะ.........</w:t>
      </w:r>
    </w:p>
    <w:p w:rsidR="007802FF" w:rsidRPr="00BF5E0B" w:rsidRDefault="007802FF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7802FF" w:rsidRPr="00BF5E0B" w:rsidRDefault="007802FF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F5E0B" w:rsidRPr="00BF5E0B">
        <w:rPr>
          <w:rFonts w:ascii="TH SarabunPSK" w:hAnsi="TH SarabunPSK" w:cs="TH SarabunPSK"/>
          <w:sz w:val="32"/>
          <w:szCs w:val="32"/>
          <w:cs/>
        </w:rPr>
        <w:t>สาขาวิชา………..</w:t>
      </w:r>
    </w:p>
    <w:p w:rsidR="00BF5E0B" w:rsidRPr="00BF5E0B" w:rsidRDefault="00BF5E0B" w:rsidP="00BF5E0B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คณะ.......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7802FF" w:rsidRPr="00BF5E0B" w:rsidRDefault="007802FF" w:rsidP="00BF5E0B">
      <w:pPr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BF5E0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ะดับปริญญาโท</w:t>
      </w:r>
    </w:p>
    <w:p w:rsidR="00BF5E0B" w:rsidRPr="00BF5E0B" w:rsidRDefault="00BF5E0B" w:rsidP="00BF5E0B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คณะ.......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คณะ.......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7802FF" w:rsidRPr="00BF5E0B" w:rsidRDefault="007802FF" w:rsidP="00BF5E0B">
      <w:pPr>
        <w:spacing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BF5E0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ะดับปริญญาเอก</w:t>
      </w:r>
    </w:p>
    <w:p w:rsidR="00BF5E0B" w:rsidRPr="00BF5E0B" w:rsidRDefault="00BF5E0B" w:rsidP="00BF5E0B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คณะ.......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คณะ.......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</w:p>
    <w:p w:rsidR="00BF5E0B" w:rsidRPr="00BF5E0B" w:rsidRDefault="00BF5E0B" w:rsidP="00BF5E0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E0B">
        <w:rPr>
          <w:rFonts w:ascii="TH SarabunPSK" w:hAnsi="TH SarabunPSK" w:cs="TH SarabunPSK"/>
          <w:sz w:val="32"/>
          <w:szCs w:val="32"/>
          <w:cs/>
        </w:rPr>
        <w:t>- สาขาวิชา………..</w:t>
      </w:r>
      <w:bookmarkStart w:id="0" w:name="_GoBack"/>
      <w:bookmarkEnd w:id="0"/>
    </w:p>
    <w:sectPr w:rsidR="00BF5E0B" w:rsidRPr="00BF5E0B" w:rsidSect="00FE1C6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EF"/>
    <w:rsid w:val="00006F62"/>
    <w:rsid w:val="00072BD6"/>
    <w:rsid w:val="00081717"/>
    <w:rsid w:val="00145892"/>
    <w:rsid w:val="001B66E5"/>
    <w:rsid w:val="00201470"/>
    <w:rsid w:val="00235827"/>
    <w:rsid w:val="00277263"/>
    <w:rsid w:val="002A0770"/>
    <w:rsid w:val="002A3C3B"/>
    <w:rsid w:val="002A4865"/>
    <w:rsid w:val="002B5662"/>
    <w:rsid w:val="003002C3"/>
    <w:rsid w:val="00324C6D"/>
    <w:rsid w:val="00391059"/>
    <w:rsid w:val="00432C87"/>
    <w:rsid w:val="004700C9"/>
    <w:rsid w:val="004A76B4"/>
    <w:rsid w:val="0053255C"/>
    <w:rsid w:val="00532958"/>
    <w:rsid w:val="005755B6"/>
    <w:rsid w:val="00576D89"/>
    <w:rsid w:val="005B3CBB"/>
    <w:rsid w:val="0065043F"/>
    <w:rsid w:val="007009C6"/>
    <w:rsid w:val="007802FF"/>
    <w:rsid w:val="007812EC"/>
    <w:rsid w:val="00791C3D"/>
    <w:rsid w:val="007B54C9"/>
    <w:rsid w:val="00811292"/>
    <w:rsid w:val="00896362"/>
    <w:rsid w:val="008977D9"/>
    <w:rsid w:val="008D1A54"/>
    <w:rsid w:val="008D6161"/>
    <w:rsid w:val="009613DA"/>
    <w:rsid w:val="00985544"/>
    <w:rsid w:val="00A05F7F"/>
    <w:rsid w:val="00A31D01"/>
    <w:rsid w:val="00A43FEF"/>
    <w:rsid w:val="00B51C7A"/>
    <w:rsid w:val="00BC606E"/>
    <w:rsid w:val="00BD5AEF"/>
    <w:rsid w:val="00BF5E0B"/>
    <w:rsid w:val="00C30E69"/>
    <w:rsid w:val="00C5183D"/>
    <w:rsid w:val="00D447E5"/>
    <w:rsid w:val="00DA6FC7"/>
    <w:rsid w:val="00E27B45"/>
    <w:rsid w:val="00E840FA"/>
    <w:rsid w:val="00F7195F"/>
    <w:rsid w:val="00F955A7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6962"/>
  <w15:docId w15:val="{33D2A3AA-B916-4DA9-81B1-553374D6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7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0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2F4B-7C0A-4AB6-ACAA-DF5A0EB4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19-04-02T03:30:00Z</cp:lastPrinted>
  <dcterms:created xsi:type="dcterms:W3CDTF">2020-02-06T08:04:00Z</dcterms:created>
  <dcterms:modified xsi:type="dcterms:W3CDTF">2023-06-29T03:00:00Z</dcterms:modified>
</cp:coreProperties>
</file>